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58" w:rsidRDefault="002E493F" w:rsidP="00DF14A8">
      <w:pPr>
        <w:spacing w:after="0"/>
        <w:ind w:left="720" w:right="9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1A3E3BD" wp14:editId="4764982F">
            <wp:simplePos x="0" y="0"/>
            <wp:positionH relativeFrom="column">
              <wp:posOffset>45085</wp:posOffset>
            </wp:positionH>
            <wp:positionV relativeFrom="paragraph">
              <wp:posOffset>11430</wp:posOffset>
            </wp:positionV>
            <wp:extent cx="678180" cy="476250"/>
            <wp:effectExtent l="0" t="0" r="7620" b="0"/>
            <wp:wrapTight wrapText="bothSides">
              <wp:wrapPolygon edited="0">
                <wp:start x="3640" y="0"/>
                <wp:lineTo x="0" y="864"/>
                <wp:lineTo x="0" y="18144"/>
                <wp:lineTo x="4247" y="20736"/>
                <wp:lineTo x="13348" y="20736"/>
                <wp:lineTo x="16989" y="20736"/>
                <wp:lineTo x="21236" y="17280"/>
                <wp:lineTo x="21236" y="864"/>
                <wp:lineTo x="16989" y="0"/>
                <wp:lineTo x="36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58">
        <w:rPr>
          <w:rFonts w:ascii="Arial" w:hAnsi="Arial" w:cs="Arial"/>
        </w:rPr>
        <w:t xml:space="preserve">  </w:t>
      </w:r>
    </w:p>
    <w:p w:rsidR="00922CD6" w:rsidRPr="00EF7532" w:rsidRDefault="00CB4258" w:rsidP="00DF14A8">
      <w:pPr>
        <w:spacing w:after="0"/>
        <w:ind w:left="720" w:right="90" w:firstLine="720"/>
        <w:rPr>
          <w:rFonts w:ascii="Arial" w:hAnsi="Arial" w:cs="Arial"/>
        </w:rPr>
      </w:pPr>
      <w:r w:rsidRPr="00A10177">
        <w:rPr>
          <w:rFonts w:ascii="Arial" w:hAnsi="Arial" w:cs="Arial"/>
        </w:rPr>
        <w:t xml:space="preserve">   </w:t>
      </w:r>
      <w:r w:rsidR="00A10177" w:rsidRPr="00A10177">
        <w:rPr>
          <w:rFonts w:ascii="Arial" w:hAnsi="Arial" w:cs="Arial"/>
          <w:b/>
          <w:u w:val="single"/>
        </w:rPr>
        <w:t xml:space="preserve">RISING </w:t>
      </w:r>
      <w:r w:rsidR="00157E13" w:rsidRPr="00A10177">
        <w:rPr>
          <w:rFonts w:ascii="Arial" w:hAnsi="Arial" w:cs="Arial"/>
          <w:b/>
          <w:u w:val="single"/>
        </w:rPr>
        <w:t>11</w:t>
      </w:r>
      <w:r w:rsidR="00EF7532" w:rsidRPr="00A10177">
        <w:rPr>
          <w:rFonts w:ascii="Arial" w:hAnsi="Arial" w:cs="Arial"/>
          <w:b/>
          <w:u w:val="single"/>
          <w:vertAlign w:val="superscript"/>
        </w:rPr>
        <w:t>TH</w:t>
      </w:r>
      <w:r w:rsidR="00EF7532" w:rsidRPr="00A10177">
        <w:rPr>
          <w:rFonts w:ascii="Arial" w:hAnsi="Arial" w:cs="Arial"/>
          <w:b/>
          <w:u w:val="single"/>
        </w:rPr>
        <w:t xml:space="preserve"> GRADE</w:t>
      </w:r>
      <w:r w:rsidR="00DF14A8">
        <w:rPr>
          <w:rFonts w:ascii="Arial" w:hAnsi="Arial" w:cs="Arial"/>
          <w:sz w:val="24"/>
        </w:rPr>
        <w:tab/>
      </w:r>
      <w:r w:rsidR="00DF14A8">
        <w:rPr>
          <w:rFonts w:ascii="Arial" w:hAnsi="Arial" w:cs="Arial"/>
          <w:sz w:val="24"/>
        </w:rPr>
        <w:tab/>
      </w:r>
      <w:r w:rsidR="00DF14A8">
        <w:rPr>
          <w:rFonts w:ascii="Arial" w:hAnsi="Arial" w:cs="Arial"/>
          <w:sz w:val="24"/>
        </w:rPr>
        <w:tab/>
      </w:r>
      <w:r w:rsidR="009C4AE2">
        <w:rPr>
          <w:rFonts w:ascii="Arial" w:hAnsi="Arial" w:cs="Arial"/>
          <w:sz w:val="24"/>
        </w:rPr>
        <w:t xml:space="preserve">       </w:t>
      </w:r>
      <w:r w:rsidR="00EF7532" w:rsidRPr="00DF14A8">
        <w:rPr>
          <w:rFonts w:ascii="Arial" w:hAnsi="Arial" w:cs="Arial"/>
          <w:b/>
        </w:rPr>
        <w:t>FIRST NAME</w:t>
      </w:r>
      <w:r w:rsidR="00922CD6" w:rsidRPr="00DF14A8">
        <w:rPr>
          <w:rFonts w:ascii="Arial" w:hAnsi="Arial" w:cs="Arial"/>
          <w:b/>
        </w:rPr>
        <w:t>:</w:t>
      </w:r>
      <w:r w:rsidR="00A10177">
        <w:rPr>
          <w:rFonts w:ascii="Arial" w:hAnsi="Arial" w:cs="Arial"/>
        </w:rPr>
        <w:t xml:space="preserve"> ______________________</w:t>
      </w:r>
    </w:p>
    <w:p w:rsidR="00EF7532" w:rsidRPr="00EF7532" w:rsidRDefault="00DF14A8" w:rsidP="00D5409A">
      <w:pPr>
        <w:spacing w:after="0"/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7532" w:rsidRPr="00EF7532" w:rsidRDefault="00EF7532" w:rsidP="00D5409A">
      <w:pPr>
        <w:spacing w:after="0"/>
        <w:ind w:right="90"/>
      </w:pPr>
      <w:r w:rsidRPr="00EF7532">
        <w:rPr>
          <w:rFonts w:ascii="Arial" w:hAnsi="Arial" w:cs="Arial"/>
        </w:rPr>
        <w:tab/>
      </w:r>
      <w:r w:rsidRPr="00EF7532">
        <w:rPr>
          <w:rFonts w:ascii="Arial" w:hAnsi="Arial" w:cs="Arial"/>
        </w:rPr>
        <w:tab/>
      </w:r>
      <w:r w:rsidR="00DF14A8">
        <w:rPr>
          <w:rFonts w:ascii="Arial" w:hAnsi="Arial" w:cs="Arial"/>
        </w:rPr>
        <w:t xml:space="preserve">   </w:t>
      </w:r>
      <w:r w:rsidR="0014303A">
        <w:rPr>
          <w:rFonts w:ascii="Arial" w:hAnsi="Arial" w:cs="Arial"/>
          <w:b/>
          <w:u w:val="single"/>
        </w:rPr>
        <w:t>2020-2021</w:t>
      </w:r>
      <w:r w:rsidR="009C4AE2" w:rsidRPr="009C4AE2">
        <w:rPr>
          <w:rFonts w:ascii="Arial" w:hAnsi="Arial" w:cs="Arial"/>
          <w:b/>
          <w:u w:val="single"/>
        </w:rPr>
        <w:t xml:space="preserve"> </w:t>
      </w:r>
      <w:r w:rsidR="00DF14A8" w:rsidRPr="009C4AE2">
        <w:rPr>
          <w:rFonts w:ascii="Arial" w:hAnsi="Arial" w:cs="Arial"/>
          <w:b/>
          <w:u w:val="single"/>
        </w:rPr>
        <w:t>REGISTRATION FORM</w:t>
      </w:r>
      <w:r w:rsidR="009C4AE2">
        <w:rPr>
          <w:rFonts w:ascii="Arial" w:hAnsi="Arial" w:cs="Arial"/>
        </w:rPr>
        <w:t xml:space="preserve">     </w:t>
      </w:r>
      <w:r w:rsidR="00A10177">
        <w:rPr>
          <w:rFonts w:ascii="Arial" w:hAnsi="Arial" w:cs="Arial"/>
        </w:rPr>
        <w:t xml:space="preserve">            </w:t>
      </w:r>
      <w:r w:rsidR="00CB4258">
        <w:rPr>
          <w:rFonts w:ascii="Arial" w:hAnsi="Arial" w:cs="Arial"/>
        </w:rPr>
        <w:t xml:space="preserve"> </w:t>
      </w:r>
      <w:r w:rsidRPr="00DF14A8">
        <w:rPr>
          <w:rFonts w:ascii="Arial" w:hAnsi="Arial" w:cs="Arial"/>
          <w:b/>
        </w:rPr>
        <w:t>LAST NAME:</w:t>
      </w:r>
      <w:r w:rsidR="00DF14A8">
        <w:rPr>
          <w:rFonts w:ascii="Arial" w:hAnsi="Arial" w:cs="Arial"/>
          <w:b/>
        </w:rPr>
        <w:t xml:space="preserve"> </w:t>
      </w:r>
      <w:r w:rsidRPr="00EF7532">
        <w:rPr>
          <w:rFonts w:ascii="Arial" w:hAnsi="Arial" w:cs="Arial"/>
        </w:rPr>
        <w:t>_____________</w:t>
      </w:r>
      <w:r w:rsidR="00A10177">
        <w:rPr>
          <w:rFonts w:ascii="Arial" w:hAnsi="Arial" w:cs="Arial"/>
          <w:u w:val="single"/>
        </w:rPr>
        <w:t>__________</w:t>
      </w:r>
    </w:p>
    <w:p w:rsidR="00922CD6" w:rsidRDefault="00922CD6">
      <w:pPr>
        <w:spacing w:after="0"/>
        <w:ind w:left="10" w:right="91" w:hanging="10"/>
        <w:jc w:val="center"/>
        <w:rPr>
          <w:rFonts w:ascii="Arial" w:hAnsi="Arial" w:cs="Arial"/>
          <w:b/>
          <w:sz w:val="20"/>
        </w:rPr>
      </w:pPr>
    </w:p>
    <w:p w:rsidR="00C941EC" w:rsidRPr="00490241" w:rsidRDefault="00C941EC" w:rsidP="00C941EC">
      <w:pPr>
        <w:ind w:right="360"/>
        <w:jc w:val="both"/>
        <w:rPr>
          <w:rFonts w:ascii="Arial Narrow" w:hAnsi="Arial Narrow"/>
        </w:rPr>
      </w:pPr>
      <w:r w:rsidRPr="00490241">
        <w:rPr>
          <w:rFonts w:ascii="Arial Narrow" w:hAnsi="Arial Narrow"/>
          <w:b/>
          <w:u w:val="single"/>
        </w:rPr>
        <w:t>Directions:</w:t>
      </w:r>
      <w:r w:rsidRPr="00490241">
        <w:rPr>
          <w:rFonts w:ascii="Arial Narrow" w:hAnsi="Arial Narrow"/>
        </w:rPr>
        <w:t xml:space="preserve"> All courses are offere</w:t>
      </w:r>
      <w:r>
        <w:rPr>
          <w:rFonts w:ascii="Arial Narrow" w:hAnsi="Arial Narrow"/>
        </w:rPr>
        <w:t xml:space="preserve">d on the </w:t>
      </w:r>
      <w:r w:rsidR="00BB2EF8">
        <w:rPr>
          <w:rFonts w:ascii="Arial Narrow" w:hAnsi="Arial Narrow"/>
        </w:rPr>
        <w:t>B</w:t>
      </w:r>
      <w:r w:rsidRPr="00490241">
        <w:rPr>
          <w:rFonts w:ascii="Arial Narrow" w:hAnsi="Arial Narrow"/>
        </w:rPr>
        <w:t xml:space="preserve">HS </w:t>
      </w:r>
      <w:r>
        <w:rPr>
          <w:rFonts w:ascii="Arial Narrow" w:hAnsi="Arial Narrow"/>
        </w:rPr>
        <w:t xml:space="preserve">campus </w:t>
      </w:r>
      <w:r w:rsidRPr="00490241">
        <w:rPr>
          <w:rFonts w:ascii="Arial Narrow" w:hAnsi="Arial Narrow"/>
        </w:rPr>
        <w:t xml:space="preserve">unless otherwise specified. </w:t>
      </w:r>
      <w:r w:rsidRPr="00B40BDF">
        <w:rPr>
          <w:rFonts w:ascii="Arial Narrow" w:hAnsi="Arial Narrow"/>
          <w:b/>
        </w:rPr>
        <w:t>Please complete the form below by registering for 8 classes and selecting 3 alternate courses.</w:t>
      </w:r>
      <w:r w:rsidRPr="00490241">
        <w:rPr>
          <w:rFonts w:ascii="Arial Narrow" w:hAnsi="Arial Narrow"/>
        </w:rPr>
        <w:t xml:space="preserve">  Student</w:t>
      </w:r>
      <w:r>
        <w:rPr>
          <w:rFonts w:ascii="Arial Narrow" w:hAnsi="Arial Narrow"/>
        </w:rPr>
        <w:t>s</w:t>
      </w:r>
      <w:r w:rsidRPr="00490241">
        <w:rPr>
          <w:rFonts w:ascii="Arial Narrow" w:hAnsi="Arial Narrow"/>
        </w:rPr>
        <w:t xml:space="preserve"> should use the course selection sheet on the back of this form to select elective </w:t>
      </w:r>
      <w:r w:rsidR="004A78BE">
        <w:rPr>
          <w:rFonts w:ascii="Arial Narrow" w:hAnsi="Arial Narrow"/>
        </w:rPr>
        <w:t xml:space="preserve">and alternate </w:t>
      </w:r>
      <w:r w:rsidRPr="00490241">
        <w:rPr>
          <w:rFonts w:ascii="Arial Narrow" w:hAnsi="Arial Narrow"/>
        </w:rPr>
        <w:t>courses. Please refer to the registration guide for course descriptions and cou</w:t>
      </w:r>
      <w:r w:rsidR="00BB2EF8">
        <w:rPr>
          <w:rFonts w:ascii="Arial Narrow" w:hAnsi="Arial Narrow"/>
        </w:rPr>
        <w:t>rse sequencing by visiting the B</w:t>
      </w:r>
      <w:r w:rsidRPr="00490241">
        <w:rPr>
          <w:rFonts w:ascii="Arial Narrow" w:hAnsi="Arial Narrow"/>
        </w:rPr>
        <w:t xml:space="preserve">HS website. </w:t>
      </w:r>
      <w:r w:rsidR="007C3A7E" w:rsidRPr="008B4DAC">
        <w:rPr>
          <w:rFonts w:ascii="Arial Narrow" w:hAnsi="Arial Narrow"/>
          <w:b/>
          <w:sz w:val="20"/>
          <w:szCs w:val="20"/>
        </w:rPr>
        <w:t>Submit completed forms to your first or second seme</w:t>
      </w:r>
      <w:r w:rsidR="00A70E9C">
        <w:rPr>
          <w:rFonts w:ascii="Arial Narrow" w:hAnsi="Arial Narrow"/>
          <w:b/>
          <w:sz w:val="20"/>
          <w:szCs w:val="20"/>
        </w:rPr>
        <w:t>ster English teacher or the Guidance office by March 17, 2020</w:t>
      </w:r>
      <w:r w:rsidR="007C3A7E" w:rsidRPr="008B4DAC">
        <w:rPr>
          <w:rFonts w:ascii="Arial Narrow" w:hAnsi="Arial Narrow"/>
          <w:b/>
          <w:sz w:val="20"/>
          <w:szCs w:val="20"/>
        </w:rPr>
        <w:t>.</w:t>
      </w:r>
      <w:r w:rsidRPr="00490241">
        <w:rPr>
          <w:rFonts w:ascii="Arial Narrow" w:hAnsi="Arial Narrow"/>
        </w:rPr>
        <w:t xml:space="preserve"> </w:t>
      </w:r>
    </w:p>
    <w:p w:rsidR="0090798E" w:rsidRPr="005D383D" w:rsidRDefault="00A82AFC" w:rsidP="00B42900">
      <w:pPr>
        <w:spacing w:after="0"/>
        <w:ind w:right="91"/>
        <w:rPr>
          <w:rFonts w:ascii="Arial Narrow" w:hAnsi="Arial Narrow" w:cs="Arial"/>
        </w:rPr>
      </w:pPr>
      <w:r w:rsidRPr="005D383D">
        <w:rPr>
          <w:rFonts w:ascii="Arial Narrow" w:hAnsi="Arial Narrow" w:cs="Arial"/>
        </w:rPr>
        <w:t>*</w:t>
      </w:r>
      <w:r w:rsidRPr="005D383D">
        <w:rPr>
          <w:rFonts w:ascii="Arial Narrow" w:hAnsi="Arial Narrow" w:cs="Arial"/>
          <w:b/>
        </w:rPr>
        <w:t>CHECK</w:t>
      </w:r>
      <w:r w:rsidRPr="005D383D">
        <w:rPr>
          <w:rFonts w:ascii="Arial Narrow" w:hAnsi="Arial Narrow" w:cs="Arial"/>
        </w:rPr>
        <w:t xml:space="preserve"> THE APPROPRIATE </w:t>
      </w:r>
      <w:r w:rsidR="0090798E" w:rsidRPr="005D383D">
        <w:rPr>
          <w:rFonts w:ascii="Arial Narrow" w:hAnsi="Arial Narrow" w:cs="Arial"/>
          <w:b/>
        </w:rPr>
        <w:t>CORE CLASS</w:t>
      </w:r>
      <w:r w:rsidR="0090798E" w:rsidRPr="005D383D">
        <w:rPr>
          <w:rFonts w:ascii="Arial Narrow" w:hAnsi="Arial Narrow" w:cs="Arial"/>
        </w:rPr>
        <w:t xml:space="preserve"> SELECTIONS:</w:t>
      </w:r>
    </w:p>
    <w:p w:rsidR="00587A01" w:rsidRDefault="00587A01" w:rsidP="00B42900">
      <w:pPr>
        <w:spacing w:after="0"/>
        <w:ind w:right="91"/>
        <w:rPr>
          <w:rFonts w:ascii="Arial" w:hAnsi="Arial" w:cs="Arial"/>
          <w:b/>
          <w:sz w:val="20"/>
        </w:rPr>
      </w:pPr>
    </w:p>
    <w:tbl>
      <w:tblPr>
        <w:tblW w:w="10520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2970"/>
        <w:gridCol w:w="4580"/>
      </w:tblGrid>
      <w:tr w:rsidR="00587A01" w:rsidRPr="005D383D" w:rsidTr="007D07AF">
        <w:trPr>
          <w:trHeight w:val="465"/>
        </w:trPr>
        <w:tc>
          <w:tcPr>
            <w:tcW w:w="10520" w:type="dxa"/>
            <w:gridSpan w:val="3"/>
          </w:tcPr>
          <w:p w:rsidR="00587A01" w:rsidRPr="005D383D" w:rsidRDefault="00587A01" w:rsidP="007D07AF">
            <w:pPr>
              <w:ind w:right="360"/>
              <w:rPr>
                <w:rFonts w:ascii="Arial Narrow" w:hAnsi="Arial Narrow" w:cs="Arial"/>
              </w:rPr>
            </w:pPr>
            <w:r w:rsidRPr="005D383D">
              <w:rPr>
                <w:rFonts w:ascii="Arial Narrow" w:hAnsi="Arial Narrow"/>
                <w:b/>
                <w:u w:val="single"/>
              </w:rPr>
              <w:t xml:space="preserve">English </w:t>
            </w:r>
            <w:r w:rsidRPr="005D383D">
              <w:rPr>
                <w:rFonts w:ascii="Arial Narrow" w:hAnsi="Arial Narrow"/>
                <w:b/>
              </w:rPr>
              <w:t xml:space="preserve"> -  </w:t>
            </w:r>
            <w:r w:rsidR="00C941EC">
              <w:rPr>
                <w:rFonts w:ascii="Arial Narrow" w:hAnsi="Arial Narrow"/>
                <w:b/>
              </w:rPr>
              <w:t>Check 1</w:t>
            </w:r>
          </w:p>
        </w:tc>
      </w:tr>
      <w:tr w:rsidR="00587A01" w:rsidRPr="005D383D" w:rsidTr="002E493F">
        <w:trPr>
          <w:trHeight w:val="555"/>
        </w:trPr>
        <w:tc>
          <w:tcPr>
            <w:tcW w:w="2970" w:type="dxa"/>
          </w:tcPr>
          <w:p w:rsidR="00587A01" w:rsidRPr="005740D1" w:rsidRDefault="00587A01" w:rsidP="004A78B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____ </w:t>
            </w:r>
            <w:r w:rsidR="00157E13">
              <w:rPr>
                <w:rFonts w:ascii="Arial" w:hAnsi="Arial" w:cs="Arial"/>
                <w:sz w:val="18"/>
                <w:szCs w:val="18"/>
              </w:rPr>
              <w:t>English II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587A01" w:rsidRPr="005740D1" w:rsidRDefault="00587A01" w:rsidP="004A78B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157E13">
              <w:rPr>
                <w:rFonts w:ascii="Arial" w:hAnsi="Arial" w:cs="Arial"/>
                <w:sz w:val="18"/>
                <w:szCs w:val="18"/>
              </w:rPr>
              <w:t>English II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Honors</w:t>
            </w:r>
          </w:p>
        </w:tc>
        <w:tc>
          <w:tcPr>
            <w:tcW w:w="4580" w:type="dxa"/>
          </w:tcPr>
          <w:p w:rsidR="00587A01" w:rsidRPr="005740D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="00157E13">
              <w:rPr>
                <w:rFonts w:ascii="Arial" w:hAnsi="Arial" w:cs="Arial"/>
                <w:sz w:val="18"/>
                <w:szCs w:val="18"/>
              </w:rPr>
              <w:t>AP English III (Lang. &amp; Comp</w:t>
            </w:r>
            <w:r w:rsidR="007D07AF">
              <w:rPr>
                <w:rFonts w:ascii="Arial" w:hAnsi="Arial" w:cs="Arial"/>
                <w:sz w:val="18"/>
                <w:szCs w:val="18"/>
              </w:rPr>
              <w:t>-1 Semester</w:t>
            </w:r>
            <w:r w:rsidR="00157E13">
              <w:rPr>
                <w:rFonts w:ascii="Arial" w:hAnsi="Arial" w:cs="Arial"/>
                <w:sz w:val="18"/>
                <w:szCs w:val="18"/>
              </w:rPr>
              <w:t>)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970C62" w:rsidRDefault="00970C62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AP English II</w:t>
            </w:r>
            <w:r w:rsidR="005259C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apstone Research (Yearlong-</w:t>
            </w:r>
          </w:p>
          <w:p w:rsidR="00587A01" w:rsidRPr="005740D1" w:rsidRDefault="00970C62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rerequisite: AP Capstone Seminar</w:t>
            </w:r>
          </w:p>
        </w:tc>
      </w:tr>
      <w:tr w:rsidR="00587A01" w:rsidRPr="005D383D" w:rsidTr="00970C62">
        <w:trPr>
          <w:trHeight w:val="645"/>
        </w:trPr>
        <w:tc>
          <w:tcPr>
            <w:tcW w:w="10520" w:type="dxa"/>
            <w:gridSpan w:val="3"/>
          </w:tcPr>
          <w:p w:rsidR="00587A01" w:rsidRPr="005D383D" w:rsidRDefault="00587A01" w:rsidP="00970C62">
            <w:pPr>
              <w:ind w:right="252"/>
              <w:rPr>
                <w:rFonts w:ascii="Arial Narrow" w:hAnsi="Arial Narrow" w:cs="Arial"/>
                <w:b/>
              </w:rPr>
            </w:pPr>
            <w:r w:rsidRPr="005D383D">
              <w:rPr>
                <w:rFonts w:ascii="Arial Narrow" w:hAnsi="Arial Narrow"/>
                <w:b/>
                <w:u w:val="single"/>
              </w:rPr>
              <w:t xml:space="preserve">Math </w:t>
            </w:r>
            <w:r w:rsidRPr="005D383D">
              <w:rPr>
                <w:rFonts w:ascii="Arial Narrow" w:hAnsi="Arial Narrow"/>
                <w:b/>
              </w:rPr>
              <w:t>- Check 1</w:t>
            </w:r>
            <w:r w:rsidR="002E493F">
              <w:rPr>
                <w:rFonts w:ascii="Arial Narrow" w:hAnsi="Arial Narrow"/>
                <w:b/>
              </w:rPr>
              <w:t xml:space="preserve">. </w:t>
            </w:r>
            <w:r w:rsidR="00AE723A" w:rsidRPr="00AE723A">
              <w:rPr>
                <w:rFonts w:ascii="Arial Narrow" w:hAnsi="Arial Narrow"/>
                <w:b/>
              </w:rPr>
              <w:t>Students who plan to take AP AB Calculus (yearlong course) in grade 12 will need to check both Math 3 Honors and Pre-Calculus Honors for 11</w:t>
            </w:r>
            <w:r w:rsidR="00AE723A" w:rsidRPr="00AE723A">
              <w:rPr>
                <w:rFonts w:ascii="Arial Narrow" w:hAnsi="Arial Narrow"/>
                <w:b/>
                <w:vertAlign w:val="superscript"/>
              </w:rPr>
              <w:t>th</w:t>
            </w:r>
            <w:r w:rsidR="00AE723A" w:rsidRPr="00AE723A">
              <w:rPr>
                <w:rFonts w:ascii="Arial Narrow" w:hAnsi="Arial Narrow"/>
                <w:b/>
              </w:rPr>
              <w:t xml:space="preserve"> grade year.  </w:t>
            </w:r>
          </w:p>
        </w:tc>
      </w:tr>
      <w:tr w:rsidR="00587A01" w:rsidRPr="005D383D" w:rsidTr="002E493F">
        <w:trPr>
          <w:trHeight w:val="1167"/>
        </w:trPr>
        <w:tc>
          <w:tcPr>
            <w:tcW w:w="2970" w:type="dxa"/>
          </w:tcPr>
          <w:p w:rsidR="00587A01" w:rsidRDefault="00C941EC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87A01" w:rsidRPr="005740D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56443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587A01" w:rsidRPr="00574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E13">
              <w:rPr>
                <w:rFonts w:ascii="Arial" w:hAnsi="Arial" w:cs="Arial"/>
                <w:sz w:val="18"/>
                <w:szCs w:val="18"/>
              </w:rPr>
              <w:t>Math II</w:t>
            </w:r>
          </w:p>
          <w:p w:rsidR="00587A01" w:rsidRDefault="00AE723A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56443">
              <w:rPr>
                <w:rFonts w:ascii="Arial" w:hAnsi="Arial" w:cs="Arial"/>
                <w:sz w:val="18"/>
                <w:szCs w:val="18"/>
              </w:rPr>
              <w:t>___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Math I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473B24" w:rsidRDefault="00956443" w:rsidP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___ </w:t>
            </w:r>
            <w:r w:rsidR="00473B24">
              <w:rPr>
                <w:rFonts w:ascii="Arial" w:hAnsi="Arial" w:cs="Arial"/>
                <w:sz w:val="18"/>
                <w:szCs w:val="18"/>
              </w:rPr>
              <w:t>Math IV (</w:t>
            </w:r>
            <w:r>
              <w:rPr>
                <w:rFonts w:ascii="Arial" w:hAnsi="Arial" w:cs="Arial"/>
                <w:sz w:val="18"/>
                <w:szCs w:val="18"/>
              </w:rPr>
              <w:t>Adv. Functions &amp;</w:t>
            </w:r>
          </w:p>
          <w:p w:rsidR="00587A01" w:rsidRPr="005740D1" w:rsidRDefault="00956443" w:rsidP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B24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Modeling</w:t>
            </w:r>
            <w:r w:rsidR="00473B2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587A0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>____ Math II</w:t>
            </w:r>
            <w:r w:rsidR="00157E13">
              <w:rPr>
                <w:rFonts w:ascii="Arial" w:hAnsi="Arial" w:cs="Arial"/>
                <w:sz w:val="18"/>
                <w:szCs w:val="18"/>
              </w:rPr>
              <w:t>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Honors</w:t>
            </w:r>
          </w:p>
          <w:p w:rsidR="00AE723A" w:rsidRPr="005740D1" w:rsidRDefault="00AE723A" w:rsidP="004A0F7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>
              <w:rPr>
                <w:rFonts w:ascii="Arial" w:hAnsi="Arial" w:cs="Arial"/>
                <w:sz w:val="18"/>
                <w:szCs w:val="18"/>
              </w:rPr>
              <w:t>Pre-Calculus - Honors</w:t>
            </w:r>
          </w:p>
        </w:tc>
        <w:tc>
          <w:tcPr>
            <w:tcW w:w="4580" w:type="dxa"/>
          </w:tcPr>
          <w:p w:rsidR="00473B24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2E493F">
              <w:rPr>
                <w:rFonts w:ascii="Arial" w:hAnsi="Arial" w:cs="Arial"/>
                <w:sz w:val="18"/>
                <w:szCs w:val="18"/>
              </w:rPr>
              <w:t>AP Calculus AB (Yearl</w:t>
            </w:r>
            <w:r w:rsidR="009655B9">
              <w:rPr>
                <w:rFonts w:ascii="Arial" w:hAnsi="Arial" w:cs="Arial"/>
                <w:sz w:val="18"/>
                <w:szCs w:val="18"/>
              </w:rPr>
              <w:t>ong</w:t>
            </w:r>
            <w:r w:rsidR="00473B24">
              <w:rPr>
                <w:rFonts w:ascii="Arial" w:hAnsi="Arial" w:cs="Arial"/>
                <w:sz w:val="18"/>
                <w:szCs w:val="18"/>
              </w:rPr>
              <w:t>-Prerequisite: Pre-</w:t>
            </w:r>
          </w:p>
          <w:p w:rsidR="00587A01" w:rsidRDefault="00473B24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alculus-Honors</w:t>
            </w:r>
          </w:p>
          <w:p w:rsidR="00473B24" w:rsidRDefault="00AE723A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 AP </w:t>
            </w:r>
            <w:r w:rsidR="00C941EC">
              <w:rPr>
                <w:rFonts w:ascii="Arial" w:hAnsi="Arial" w:cs="Arial"/>
                <w:sz w:val="18"/>
                <w:szCs w:val="18"/>
              </w:rPr>
              <w:t>Statistics</w:t>
            </w:r>
            <w:r w:rsidR="003C2AC3">
              <w:rPr>
                <w:rFonts w:ascii="Arial" w:hAnsi="Arial" w:cs="Arial"/>
                <w:sz w:val="18"/>
                <w:szCs w:val="18"/>
              </w:rPr>
              <w:t xml:space="preserve"> (Yearlong</w:t>
            </w:r>
            <w:r w:rsidR="00473B24">
              <w:rPr>
                <w:rFonts w:ascii="Arial" w:hAnsi="Arial" w:cs="Arial"/>
                <w:sz w:val="18"/>
                <w:szCs w:val="18"/>
              </w:rPr>
              <w:t>-Prerequisite: Math 3</w:t>
            </w:r>
          </w:p>
          <w:p w:rsidR="00AE723A" w:rsidRPr="005740D1" w:rsidRDefault="00473B24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Honors</w:t>
            </w:r>
            <w:r w:rsidR="003C2A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C2AC3" w:rsidRPr="005D383D" w:rsidTr="00970C62">
        <w:trPr>
          <w:trHeight w:val="330"/>
        </w:trPr>
        <w:tc>
          <w:tcPr>
            <w:tcW w:w="10520" w:type="dxa"/>
            <w:gridSpan w:val="3"/>
          </w:tcPr>
          <w:p w:rsidR="003C2AC3" w:rsidRPr="005D383D" w:rsidRDefault="003C2AC3" w:rsidP="002E493F">
            <w:pPr>
              <w:ind w:right="25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C2AC3">
              <w:rPr>
                <w:rFonts w:ascii="Arial Narrow" w:hAnsi="Arial Narrow"/>
                <w:b/>
                <w:u w:val="single"/>
              </w:rPr>
              <w:t>Scienc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DA7566">
              <w:rPr>
                <w:rFonts w:ascii="Arial Narrow" w:hAnsi="Arial Narrow"/>
                <w:b/>
              </w:rPr>
              <w:t xml:space="preserve">- </w:t>
            </w:r>
            <w:r>
              <w:rPr>
                <w:rFonts w:ascii="Arial Narrow" w:hAnsi="Arial Narrow"/>
                <w:b/>
              </w:rPr>
              <w:t>Check 1</w:t>
            </w:r>
          </w:p>
        </w:tc>
      </w:tr>
      <w:tr w:rsidR="00587A01" w:rsidRPr="005D383D" w:rsidTr="00CB5946">
        <w:trPr>
          <w:trHeight w:val="798"/>
        </w:trPr>
        <w:tc>
          <w:tcPr>
            <w:tcW w:w="2970" w:type="dxa"/>
          </w:tcPr>
          <w:p w:rsidR="00587A01" w:rsidRDefault="003C2AC3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6633B5">
              <w:rPr>
                <w:rFonts w:ascii="Arial" w:hAnsi="Arial" w:cs="Arial"/>
                <w:sz w:val="18"/>
                <w:szCs w:val="18"/>
              </w:rPr>
              <w:t xml:space="preserve"> ____ Biology</w:t>
            </w:r>
          </w:p>
          <w:p w:rsidR="00587A01" w:rsidRPr="005740D1" w:rsidRDefault="00C941EC" w:rsidP="00AB0B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587A0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>____Chemistry Honors</w:t>
            </w:r>
          </w:p>
          <w:p w:rsidR="004A0F75" w:rsidRPr="005740D1" w:rsidRDefault="004A0F75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587A01" w:rsidRDefault="009655B9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="00587A01" w:rsidRPr="005740D1">
              <w:rPr>
                <w:rFonts w:ascii="Arial" w:hAnsi="Arial" w:cs="Arial"/>
                <w:sz w:val="18"/>
                <w:szCs w:val="18"/>
              </w:rPr>
              <w:t>AP Chemistry</w:t>
            </w:r>
            <w:r w:rsidR="00DB3D09">
              <w:rPr>
                <w:rFonts w:ascii="Arial" w:hAnsi="Arial" w:cs="Arial"/>
                <w:sz w:val="18"/>
                <w:szCs w:val="18"/>
              </w:rPr>
              <w:t xml:space="preserve"> &amp; Honors Chemistry</w:t>
            </w:r>
            <w:r w:rsidR="002E493F">
              <w:rPr>
                <w:rFonts w:ascii="Arial" w:hAnsi="Arial" w:cs="Arial"/>
                <w:sz w:val="18"/>
                <w:szCs w:val="18"/>
              </w:rPr>
              <w:t xml:space="preserve"> (Yearl</w:t>
            </w:r>
            <w:r>
              <w:rPr>
                <w:rFonts w:ascii="Arial" w:hAnsi="Arial" w:cs="Arial"/>
                <w:sz w:val="18"/>
                <w:szCs w:val="18"/>
              </w:rPr>
              <w:t>ong)</w:t>
            </w:r>
          </w:p>
          <w:p w:rsidR="004A0F75" w:rsidRPr="005740D1" w:rsidRDefault="004A0F75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AC3" w:rsidRPr="005D383D" w:rsidTr="00970C62">
        <w:trPr>
          <w:trHeight w:val="447"/>
        </w:trPr>
        <w:tc>
          <w:tcPr>
            <w:tcW w:w="10520" w:type="dxa"/>
            <w:gridSpan w:val="3"/>
          </w:tcPr>
          <w:p w:rsidR="003C2AC3" w:rsidRDefault="003C2AC3" w:rsidP="003C2AC3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C2AC3">
              <w:rPr>
                <w:rFonts w:ascii="Arial Narrow" w:hAnsi="Arial Narrow"/>
                <w:b/>
                <w:u w:val="single"/>
              </w:rPr>
              <w:t>History</w:t>
            </w:r>
            <w:r>
              <w:rPr>
                <w:rFonts w:ascii="Arial Narrow" w:hAnsi="Arial Narrow"/>
                <w:b/>
              </w:rPr>
              <w:t xml:space="preserve"> - Check 1</w:t>
            </w:r>
          </w:p>
        </w:tc>
      </w:tr>
      <w:tr w:rsidR="00587A01" w:rsidRPr="005D383D" w:rsidTr="002E493F">
        <w:trPr>
          <w:trHeight w:val="519"/>
        </w:trPr>
        <w:tc>
          <w:tcPr>
            <w:tcW w:w="2970" w:type="dxa"/>
          </w:tcPr>
          <w:p w:rsidR="00587A01" w:rsidRPr="005740D1" w:rsidRDefault="00C941EC" w:rsidP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87A01" w:rsidRPr="005740D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87A01" w:rsidRPr="005740D1">
              <w:rPr>
                <w:rFonts w:ascii="Arial" w:hAnsi="Arial" w:cs="Arial"/>
                <w:sz w:val="18"/>
                <w:szCs w:val="18"/>
              </w:rPr>
              <w:t xml:space="preserve"> ____ American History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970" w:type="dxa"/>
          </w:tcPr>
          <w:p w:rsidR="00587A01" w:rsidRPr="005740D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>____ American History I</w:t>
            </w:r>
            <w:r w:rsidR="00C941EC">
              <w:rPr>
                <w:rFonts w:ascii="Arial" w:hAnsi="Arial" w:cs="Arial"/>
                <w:sz w:val="18"/>
                <w:szCs w:val="18"/>
              </w:rPr>
              <w:t>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Honors</w:t>
            </w:r>
          </w:p>
        </w:tc>
        <w:tc>
          <w:tcPr>
            <w:tcW w:w="4580" w:type="dxa"/>
          </w:tcPr>
          <w:p w:rsidR="00970C62" w:rsidRDefault="00970C62" w:rsidP="003B057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AP American History (Yearlong-Prerequisite:</w:t>
            </w:r>
          </w:p>
          <w:p w:rsidR="00334206" w:rsidRPr="00C941EC" w:rsidRDefault="00970C62" w:rsidP="003B057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Civics Honors</w:t>
            </w:r>
          </w:p>
        </w:tc>
      </w:tr>
    </w:tbl>
    <w:p w:rsidR="00922CD6" w:rsidRPr="00A71382" w:rsidRDefault="00922CD6">
      <w:pPr>
        <w:spacing w:after="26"/>
        <w:ind w:left="65"/>
        <w:jc w:val="center"/>
        <w:rPr>
          <w:rFonts w:ascii="Arial" w:hAnsi="Arial" w:cs="Arial"/>
          <w:b/>
          <w:sz w:val="10"/>
          <w:szCs w:val="10"/>
        </w:rPr>
      </w:pPr>
    </w:p>
    <w:p w:rsidR="0090798E" w:rsidRDefault="004C7501" w:rsidP="009D7930">
      <w:pPr>
        <w:ind w:right="252"/>
        <w:rPr>
          <w:rFonts w:ascii="Arial Narrow" w:hAnsi="Arial Narrow"/>
        </w:rPr>
      </w:pPr>
      <w:r>
        <w:rPr>
          <w:rFonts w:ascii="Arial" w:hAnsi="Arial" w:cs="Arial"/>
          <w:b/>
          <w:sz w:val="20"/>
          <w:u w:val="single"/>
        </w:rPr>
        <w:t xml:space="preserve">Electives </w:t>
      </w:r>
      <w:r w:rsidRPr="004C7501">
        <w:rPr>
          <w:rFonts w:ascii="Arial" w:hAnsi="Arial" w:cs="Arial"/>
          <w:b/>
          <w:sz w:val="20"/>
        </w:rPr>
        <w:t>– List 3</w:t>
      </w:r>
      <w:r>
        <w:rPr>
          <w:rFonts w:ascii="Arial Narrow" w:hAnsi="Arial Narrow"/>
        </w:rPr>
        <w:t xml:space="preserve">.  </w:t>
      </w:r>
      <w:r w:rsidR="009D7930" w:rsidRPr="006E6199">
        <w:rPr>
          <w:rFonts w:ascii="Arial Narrow" w:hAnsi="Arial Narrow"/>
        </w:rPr>
        <w:t xml:space="preserve">Use the course selection sheet located on the </w:t>
      </w:r>
      <w:r w:rsidR="009D7930">
        <w:rPr>
          <w:rFonts w:ascii="Arial Narrow" w:hAnsi="Arial Narrow"/>
        </w:rPr>
        <w:t xml:space="preserve">back of this form to list </w:t>
      </w:r>
      <w:r w:rsidR="00C941EC">
        <w:rPr>
          <w:rFonts w:ascii="Arial Narrow" w:hAnsi="Arial Narrow"/>
        </w:rPr>
        <w:t>4</w:t>
      </w:r>
      <w:r w:rsidR="009D7930" w:rsidRPr="006E6199">
        <w:rPr>
          <w:rFonts w:ascii="Arial Narrow" w:hAnsi="Arial Narrow"/>
        </w:rPr>
        <w:t xml:space="preserve"> electives</w:t>
      </w:r>
      <w:r w:rsidR="009D7930">
        <w:rPr>
          <w:rFonts w:ascii="Arial Narrow" w:hAnsi="Arial Narrow"/>
        </w:rPr>
        <w:t xml:space="preserve"> below</w:t>
      </w:r>
      <w:r w:rsidR="009D7930" w:rsidRPr="006E6199">
        <w:rPr>
          <w:rFonts w:ascii="Arial Narrow" w:hAnsi="Arial Narrow"/>
        </w:rPr>
        <w:t>. Students who selected</w:t>
      </w:r>
      <w:r w:rsidR="00C941EC">
        <w:rPr>
          <w:rFonts w:ascii="Arial Narrow" w:hAnsi="Arial Narrow"/>
        </w:rPr>
        <w:t xml:space="preserve"> to  any AP courses</w:t>
      </w:r>
      <w:r w:rsidR="009D7930" w:rsidRPr="006E6199">
        <w:rPr>
          <w:rFonts w:ascii="Arial Narrow" w:hAnsi="Arial Narrow"/>
        </w:rPr>
        <w:t xml:space="preserve"> </w:t>
      </w:r>
      <w:r w:rsidR="00C941EC">
        <w:rPr>
          <w:rFonts w:ascii="Arial Narrow" w:hAnsi="Arial Narrow"/>
        </w:rPr>
        <w:t>or two math courses</w:t>
      </w:r>
      <w:r w:rsidR="009D7930" w:rsidRPr="006E6199">
        <w:rPr>
          <w:rFonts w:ascii="Arial Narrow" w:hAnsi="Arial Narrow"/>
        </w:rPr>
        <w:t xml:space="preserve"> above may only need to</w:t>
      </w:r>
      <w:r w:rsidR="00C941EC">
        <w:rPr>
          <w:rFonts w:ascii="Arial Narrow" w:hAnsi="Arial Narrow"/>
        </w:rPr>
        <w:t xml:space="preserve"> list  1-2 </w:t>
      </w:r>
      <w:r w:rsidR="009D7930" w:rsidRPr="006E6199">
        <w:rPr>
          <w:rFonts w:ascii="Arial Narrow" w:hAnsi="Arial Narrow"/>
        </w:rPr>
        <w:t xml:space="preserve"> electives below. </w:t>
      </w:r>
    </w:p>
    <w:p w:rsidR="00F80647" w:rsidRDefault="00C941EC" w:rsidP="009D7930">
      <w:pPr>
        <w:ind w:right="252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F80647">
        <w:rPr>
          <w:rFonts w:ascii="Arial Narrow" w:hAnsi="Arial Narrow"/>
        </w:rPr>
        <w:t xml:space="preserve">. ____________________________            </w:t>
      </w:r>
      <w:r w:rsidR="00BB2EF8">
        <w:rPr>
          <w:rFonts w:ascii="Arial Narrow" w:hAnsi="Arial Narrow"/>
        </w:rPr>
        <w:t>6</w:t>
      </w:r>
      <w:r w:rsidR="00F80647">
        <w:rPr>
          <w:rFonts w:ascii="Arial Narrow" w:hAnsi="Arial Narrow"/>
        </w:rPr>
        <w:t>.____________________________</w:t>
      </w:r>
      <w:r w:rsidR="00F80647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>7</w:t>
      </w:r>
      <w:r w:rsidR="00F80647">
        <w:rPr>
          <w:rFonts w:ascii="Arial Narrow" w:hAnsi="Arial Narrow"/>
        </w:rPr>
        <w:t>.____________________________</w:t>
      </w:r>
    </w:p>
    <w:p w:rsidR="00C941EC" w:rsidRPr="002E493F" w:rsidRDefault="00C941EC" w:rsidP="009D7930">
      <w:pPr>
        <w:ind w:right="252"/>
        <w:rPr>
          <w:rFonts w:ascii="Arial Narrow" w:hAnsi="Arial Narrow"/>
          <w:sz w:val="6"/>
          <w:szCs w:val="6"/>
        </w:rPr>
      </w:pPr>
    </w:p>
    <w:p w:rsidR="00C941EC" w:rsidRDefault="00C941EC" w:rsidP="009D7930">
      <w:pPr>
        <w:ind w:right="252"/>
        <w:rPr>
          <w:rFonts w:ascii="Arial" w:hAnsi="Arial" w:cs="Arial"/>
          <w:b/>
          <w:sz w:val="20"/>
        </w:rPr>
      </w:pPr>
      <w:r>
        <w:rPr>
          <w:rFonts w:ascii="Arial Narrow" w:hAnsi="Arial Narrow"/>
        </w:rPr>
        <w:t>8._____________________________</w:t>
      </w:r>
    </w:p>
    <w:p w:rsidR="0090798E" w:rsidRPr="002E493F" w:rsidRDefault="0090798E">
      <w:pPr>
        <w:spacing w:after="26"/>
        <w:ind w:left="65"/>
        <w:jc w:val="center"/>
        <w:rPr>
          <w:rFonts w:ascii="Arial" w:hAnsi="Arial" w:cs="Arial"/>
          <w:b/>
          <w:sz w:val="6"/>
          <w:szCs w:val="6"/>
        </w:rPr>
      </w:pPr>
    </w:p>
    <w:p w:rsidR="00F80647" w:rsidRDefault="00F80647" w:rsidP="00F80647">
      <w:pPr>
        <w:ind w:right="252"/>
        <w:rPr>
          <w:rFonts w:ascii="Arial Narrow" w:hAnsi="Arial Narrow"/>
        </w:rPr>
      </w:pPr>
      <w:r w:rsidRPr="00746FDD">
        <w:rPr>
          <w:rFonts w:ascii="Arial Narrow" w:hAnsi="Arial Narrow"/>
          <w:b/>
          <w:u w:val="single"/>
        </w:rPr>
        <w:t>Alternates</w:t>
      </w:r>
      <w:r w:rsidRPr="00746FDD">
        <w:rPr>
          <w:rFonts w:ascii="Arial Narrow" w:hAnsi="Arial Narrow"/>
        </w:rPr>
        <w:t xml:space="preserve"> –</w:t>
      </w:r>
      <w:r w:rsidR="004C7501">
        <w:rPr>
          <w:rFonts w:ascii="Arial Narrow" w:hAnsi="Arial Narrow"/>
        </w:rPr>
        <w:t xml:space="preserve"> </w:t>
      </w:r>
      <w:r w:rsidR="004C7501" w:rsidRPr="004C7501">
        <w:rPr>
          <w:rFonts w:ascii="Arial Narrow" w:hAnsi="Arial Narrow"/>
          <w:b/>
        </w:rPr>
        <w:t>List 3</w:t>
      </w:r>
      <w:r w:rsidR="004C7501">
        <w:rPr>
          <w:rFonts w:ascii="Arial Narrow" w:hAnsi="Arial Narrow"/>
        </w:rPr>
        <w:t>.</w:t>
      </w:r>
      <w:r w:rsidRPr="00746FDD">
        <w:rPr>
          <w:rFonts w:ascii="Arial Narrow" w:hAnsi="Arial Narrow"/>
        </w:rPr>
        <w:t xml:space="preserve"> Use the course selection sheet located on the back of this form to list </w:t>
      </w:r>
      <w:r w:rsidRPr="004C7501">
        <w:rPr>
          <w:rFonts w:ascii="Arial Narrow" w:hAnsi="Arial Narrow"/>
        </w:rPr>
        <w:t>3 alternates</w:t>
      </w:r>
      <w:r w:rsidRPr="00746FDD">
        <w:rPr>
          <w:rFonts w:ascii="Arial Narrow" w:hAnsi="Arial Narrow"/>
        </w:rPr>
        <w:t xml:space="preserve"> below.  School counselors will use alternates if</w:t>
      </w:r>
      <w:r w:rsidR="004A78BE">
        <w:rPr>
          <w:rFonts w:ascii="Arial Narrow" w:hAnsi="Arial Narrow"/>
        </w:rPr>
        <w:t xml:space="preserve"> they are unable to schedule </w:t>
      </w:r>
      <w:r w:rsidRPr="00746FDD">
        <w:rPr>
          <w:rFonts w:ascii="Arial Narrow" w:hAnsi="Arial Narrow"/>
        </w:rPr>
        <w:t>you in your chosen electives</w:t>
      </w:r>
      <w:r w:rsidR="004A78BE">
        <w:rPr>
          <w:rFonts w:ascii="Arial Narrow" w:hAnsi="Arial Narrow"/>
        </w:rPr>
        <w:t>.</w:t>
      </w:r>
    </w:p>
    <w:p w:rsidR="00F80647" w:rsidRPr="0061623A" w:rsidRDefault="00F80647" w:rsidP="00F80647">
      <w:pPr>
        <w:ind w:right="252"/>
        <w:rPr>
          <w:rFonts w:ascii="Arial Narrow" w:hAnsi="Arial Narrow"/>
        </w:rPr>
      </w:pPr>
      <w:r w:rsidRPr="0061623A">
        <w:rPr>
          <w:rFonts w:ascii="Arial Narrow" w:hAnsi="Arial Narrow"/>
        </w:rPr>
        <w:t xml:space="preserve">1._______________________________  </w:t>
      </w:r>
      <w:r w:rsidR="0061623A" w:rsidRPr="0061623A">
        <w:rPr>
          <w:rFonts w:ascii="Arial Narrow" w:hAnsi="Arial Narrow"/>
        </w:rPr>
        <w:t xml:space="preserve">       </w:t>
      </w:r>
      <w:r w:rsidRPr="0061623A">
        <w:rPr>
          <w:rFonts w:ascii="Arial Narrow" w:hAnsi="Arial Narrow"/>
        </w:rPr>
        <w:t xml:space="preserve">2.________________________________  </w:t>
      </w:r>
      <w:r w:rsidR="0061623A">
        <w:rPr>
          <w:rFonts w:ascii="Arial Narrow" w:hAnsi="Arial Narrow"/>
        </w:rPr>
        <w:t xml:space="preserve">              </w:t>
      </w:r>
      <w:r w:rsidRPr="0061623A">
        <w:rPr>
          <w:rFonts w:ascii="Arial Narrow" w:hAnsi="Arial Narrow"/>
        </w:rPr>
        <w:t>3.__</w:t>
      </w:r>
      <w:r w:rsidR="0061623A" w:rsidRPr="0061623A">
        <w:rPr>
          <w:rFonts w:ascii="Arial Narrow" w:hAnsi="Arial Narrow"/>
        </w:rPr>
        <w:t>___________________</w:t>
      </w:r>
      <w:r w:rsidR="0061623A">
        <w:rPr>
          <w:rFonts w:ascii="Arial Narrow" w:hAnsi="Arial Narrow"/>
        </w:rPr>
        <w:t>______</w:t>
      </w:r>
    </w:p>
    <w:p w:rsidR="00F91E29" w:rsidRPr="007F7404" w:rsidRDefault="00F80647" w:rsidP="00F80647">
      <w:pPr>
        <w:outlineLvl w:val="0"/>
        <w:rPr>
          <w:rFonts w:ascii="Arial Narrow" w:hAnsi="Arial Narrow"/>
        </w:rPr>
      </w:pPr>
      <w:r w:rsidRPr="007F7404">
        <w:rPr>
          <w:rFonts w:ascii="Arial Narrow" w:hAnsi="Arial Narrow"/>
          <w:b/>
          <w:u w:val="single"/>
        </w:rPr>
        <w:lastRenderedPageBreak/>
        <w:t>Drop/Add Policy</w:t>
      </w:r>
      <w:r w:rsidRPr="007F7404">
        <w:rPr>
          <w:rFonts w:ascii="Arial Narrow" w:hAnsi="Arial Narrow"/>
          <w:b/>
        </w:rPr>
        <w:t xml:space="preserve">:  Course changes must be completed prior to the first day of school in August for both semesters. The </w:t>
      </w:r>
      <w:r w:rsidRPr="007F7404">
        <w:rPr>
          <w:rFonts w:ascii="Arial Narrow" w:hAnsi="Arial Narrow"/>
          <w:b/>
          <w:u w:val="single"/>
        </w:rPr>
        <w:t>drop/add period for 2</w:t>
      </w:r>
      <w:r w:rsidRPr="007F7404">
        <w:rPr>
          <w:rFonts w:ascii="Arial Narrow" w:hAnsi="Arial Narrow"/>
          <w:b/>
          <w:u w:val="single"/>
          <w:vertAlign w:val="superscript"/>
        </w:rPr>
        <w:t>nd</w:t>
      </w:r>
      <w:r w:rsidRPr="007F7404">
        <w:rPr>
          <w:rFonts w:ascii="Arial Narrow" w:hAnsi="Arial Narrow"/>
          <w:b/>
          <w:u w:val="single"/>
        </w:rPr>
        <w:t xml:space="preserve"> semester will be limited</w:t>
      </w:r>
      <w:r w:rsidRPr="007F7404">
        <w:rPr>
          <w:rFonts w:ascii="Arial Narrow" w:hAnsi="Arial Narrow"/>
          <w:b/>
        </w:rPr>
        <w:t xml:space="preserve"> to changing courses due to failure or course level changes (e.g. honors/regular). </w:t>
      </w:r>
      <w:r w:rsidR="0061623A" w:rsidRPr="007F7404">
        <w:rPr>
          <w:rFonts w:ascii="Arial Narrow" w:hAnsi="Arial Narrow"/>
        </w:rPr>
        <w:t>Dropping a course</w:t>
      </w:r>
      <w:r w:rsidRPr="007F7404">
        <w:rPr>
          <w:rFonts w:ascii="Arial Narrow" w:hAnsi="Arial Narrow"/>
        </w:rPr>
        <w:t xml:space="preserve"> after the first ten (10) days of the s</w:t>
      </w:r>
      <w:r w:rsidR="0061623A" w:rsidRPr="007F7404">
        <w:rPr>
          <w:rFonts w:ascii="Arial Narrow" w:hAnsi="Arial Narrow"/>
        </w:rPr>
        <w:t xml:space="preserve">emester could </w:t>
      </w:r>
      <w:r w:rsidRPr="007F7404">
        <w:rPr>
          <w:rFonts w:ascii="Arial Narrow" w:hAnsi="Arial Narrow"/>
        </w:rPr>
        <w:t>result in a WF (withdraw failure) grade for that course on the student’s transcript.</w:t>
      </w:r>
    </w:p>
    <w:p w:rsidR="00F80647" w:rsidRDefault="00F80647" w:rsidP="00F80647">
      <w:pPr>
        <w:outlineLvl w:val="0"/>
        <w:rPr>
          <w:rFonts w:ascii="Arial Narrow" w:hAnsi="Arial Narrow"/>
          <w:sz w:val="20"/>
          <w:szCs w:val="20"/>
        </w:rPr>
      </w:pPr>
      <w:r w:rsidRPr="005721F9">
        <w:rPr>
          <w:rFonts w:ascii="Arial Narrow" w:hAnsi="Arial Narrow"/>
          <w:sz w:val="20"/>
          <w:szCs w:val="20"/>
        </w:rPr>
        <w:t>_________________________</w:t>
      </w:r>
      <w:r>
        <w:rPr>
          <w:rFonts w:ascii="Arial Narrow" w:hAnsi="Arial Narrow"/>
          <w:sz w:val="20"/>
          <w:szCs w:val="20"/>
        </w:rPr>
        <w:t>_______</w:t>
      </w:r>
      <w:r w:rsidRPr="005721F9">
        <w:rPr>
          <w:rFonts w:ascii="Arial Narrow" w:hAnsi="Arial Narrow"/>
          <w:sz w:val="20"/>
          <w:szCs w:val="20"/>
        </w:rPr>
        <w:tab/>
        <w:t xml:space="preserve">    _________________________</w:t>
      </w:r>
      <w:r>
        <w:rPr>
          <w:rFonts w:ascii="Arial Narrow" w:hAnsi="Arial Narrow"/>
          <w:sz w:val="20"/>
          <w:szCs w:val="20"/>
        </w:rPr>
        <w:t>________</w:t>
      </w:r>
      <w:r w:rsidRPr="005721F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</w:t>
      </w:r>
      <w:r w:rsidRPr="005721F9">
        <w:rPr>
          <w:rFonts w:ascii="Arial Narrow" w:hAnsi="Arial Narrow"/>
          <w:sz w:val="20"/>
          <w:szCs w:val="20"/>
        </w:rPr>
        <w:tab/>
        <w:t>________________</w:t>
      </w:r>
    </w:p>
    <w:p w:rsidR="00F80647" w:rsidRDefault="00F80647" w:rsidP="00F80647">
      <w:pPr>
        <w:ind w:right="360"/>
        <w:rPr>
          <w:rFonts w:ascii="Arial Narrow" w:hAnsi="Arial Narrow"/>
          <w:sz w:val="20"/>
          <w:szCs w:val="20"/>
        </w:rPr>
      </w:pPr>
      <w:r w:rsidRPr="00A82F3A">
        <w:rPr>
          <w:rFonts w:ascii="Arial Narrow" w:hAnsi="Arial Narrow"/>
          <w:sz w:val="20"/>
          <w:szCs w:val="20"/>
        </w:rPr>
        <w:t>Student Signature</w:t>
      </w:r>
      <w:r w:rsidRPr="00A82F3A"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Pr="00A82F3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Pr="00A82F3A">
        <w:rPr>
          <w:rFonts w:ascii="Arial Narrow" w:hAnsi="Arial Narrow"/>
          <w:sz w:val="20"/>
          <w:szCs w:val="20"/>
        </w:rPr>
        <w:t>Parent Signature</w:t>
      </w:r>
      <w:r w:rsidRPr="00A82F3A"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Pr="00A82F3A">
        <w:rPr>
          <w:rFonts w:ascii="Arial Narrow" w:hAnsi="Arial Narrow"/>
          <w:sz w:val="20"/>
          <w:szCs w:val="20"/>
        </w:rPr>
        <w:t>Date</w:t>
      </w:r>
    </w:p>
    <w:p w:rsidR="00F32D28" w:rsidRDefault="00F32D28" w:rsidP="00F32D28">
      <w:pPr>
        <w:spacing w:after="26" w:line="256" w:lineRule="auto"/>
        <w:ind w:left="65"/>
        <w:jc w:val="center"/>
        <w:rPr>
          <w:rFonts w:ascii="Arial Narrow" w:hAnsi="Arial Narrow" w:cs="Arial"/>
          <w:b/>
        </w:rPr>
      </w:pPr>
    </w:p>
    <w:p w:rsidR="001E67B2" w:rsidRPr="001E67B2" w:rsidRDefault="009C3468" w:rsidP="00F32D28">
      <w:pPr>
        <w:spacing w:after="26" w:line="256" w:lineRule="auto"/>
        <w:ind w:left="65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rade 11</w:t>
      </w:r>
      <w:r w:rsidR="00B769A5">
        <w:rPr>
          <w:rFonts w:ascii="Arial Narrow" w:hAnsi="Arial Narrow" w:cs="Arial"/>
          <w:b/>
        </w:rPr>
        <w:t xml:space="preserve"> Course Selection Sheet for Electives and Alternates</w:t>
      </w:r>
    </w:p>
    <w:p w:rsidR="00F32D28" w:rsidRDefault="00571F23" w:rsidP="00F32D28">
      <w:pPr>
        <w:spacing w:after="26" w:line="256" w:lineRule="auto"/>
        <w:ind w:left="65"/>
        <w:jc w:val="center"/>
        <w:rPr>
          <w:rFonts w:ascii="Arial Narrow" w:hAnsi="Arial Narrow"/>
          <w:b/>
        </w:rPr>
      </w:pPr>
      <w:r w:rsidRPr="001E67B2">
        <w:rPr>
          <w:rFonts w:ascii="Arial Narrow" w:hAnsi="Arial Narrow"/>
          <w:b/>
        </w:rPr>
        <w:t>(For Course Descriptions &amp; Additi</w:t>
      </w:r>
      <w:r>
        <w:rPr>
          <w:rFonts w:ascii="Arial Narrow" w:hAnsi="Arial Narrow"/>
          <w:b/>
        </w:rPr>
        <w:t>onal Program Information go to</w:t>
      </w:r>
    </w:p>
    <w:p w:rsidR="00571F23" w:rsidRDefault="009D744D" w:rsidP="00F32D28">
      <w:pPr>
        <w:spacing w:after="26" w:line="256" w:lineRule="auto"/>
        <w:ind w:left="65"/>
        <w:jc w:val="center"/>
      </w:pPr>
      <w:hyperlink r:id="rId7" w:history="1">
        <w:r w:rsidR="00F32D28" w:rsidRPr="00F32D28">
          <w:rPr>
            <w:color w:val="0000FF"/>
            <w:u w:val="single"/>
          </w:rPr>
          <w:t>https://sites.google.com/fcschools.net/fcs-hs-course-information/home</w:t>
        </w:r>
      </w:hyperlink>
    </w:p>
    <w:p w:rsidR="00970C62" w:rsidRPr="001E67B2" w:rsidRDefault="00970C62" w:rsidP="00F32D28">
      <w:pPr>
        <w:spacing w:after="26" w:line="256" w:lineRule="auto"/>
        <w:ind w:left="65"/>
        <w:jc w:val="center"/>
        <w:rPr>
          <w:rFonts w:ascii="Arial Narrow" w:hAnsi="Arial Narrow"/>
          <w:b/>
        </w:rPr>
      </w:pPr>
    </w:p>
    <w:tbl>
      <w:tblPr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30"/>
        <w:gridCol w:w="9810"/>
      </w:tblGrid>
      <w:tr w:rsidR="002E493F" w:rsidRPr="00A122CA" w:rsidTr="002E493F">
        <w:trPr>
          <w:trHeight w:val="465"/>
        </w:trPr>
        <w:tc>
          <w:tcPr>
            <w:tcW w:w="11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BD6B57" w:rsidP="00BD6B57">
            <w:pPr>
              <w:spacing w:before="120" w:after="12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CA</w:t>
            </w:r>
            <w:r w:rsidR="00090E90" w:rsidRPr="00A122CA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 xml:space="preserve">EMIC ELECTIVES: For online classes a 3.0 GPA is recommended and students should be able to work independently. Due the number of online slots assigned to each high school, students may only select 1 online class.  </w:t>
            </w:r>
          </w:p>
        </w:tc>
      </w:tr>
      <w:tr w:rsidR="002E493F" w:rsidRPr="00A122CA" w:rsidTr="002E493F">
        <w:trPr>
          <w:trHeight w:val="465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CLASSROOM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Astronomy, H</w:t>
            </w:r>
            <w:r w:rsidR="00DB3D09" w:rsidRPr="00A122CA">
              <w:rPr>
                <w:rFonts w:ascii="Arial Narrow" w:hAnsi="Arial Narrow" w:cs="Arial"/>
                <w:sz w:val="18"/>
                <w:szCs w:val="18"/>
              </w:rPr>
              <w:t xml:space="preserve"> Anatomy Physiology (</w:t>
            </w:r>
            <w:r w:rsidR="006230C1" w:rsidRPr="00A122CA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DB3D09" w:rsidRPr="00A122CA">
              <w:rPr>
                <w:rFonts w:ascii="Arial Narrow" w:hAnsi="Arial Narrow" w:cs="Arial"/>
                <w:sz w:val="18"/>
                <w:szCs w:val="18"/>
              </w:rPr>
              <w:t>rerequisite: Biology),</w:t>
            </w:r>
            <w:r w:rsidR="00A122CA" w:rsidRPr="00A122CA">
              <w:rPr>
                <w:rFonts w:ascii="Arial Narrow" w:hAnsi="Arial Narrow" w:cs="Arial"/>
                <w:sz w:val="18"/>
                <w:szCs w:val="18"/>
              </w:rPr>
              <w:t xml:space="preserve"> Health/PE (Health/PE is required for graduation, only take once), Weight Training Boy Fall, Weight Training Boy Spring, Weight Training Girls Fall, Weight Training Girls Spring</w:t>
            </w:r>
          </w:p>
        </w:tc>
      </w:tr>
      <w:tr w:rsidR="002E493F" w:rsidRPr="00A122CA" w:rsidTr="00A70E9C">
        <w:trPr>
          <w:trHeight w:val="60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ONLINE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A122CA" w:rsidP="00A70E9C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Accounting, H Accounting, African American History, Career Management, Computer Programming I, H Computer Programming I, H Forensic Science, Digital Photography I (Perquisite Visual Arts I), Journalism, Leadership, Medieval History, Psychology, H Psychology </w:t>
            </w:r>
          </w:p>
        </w:tc>
      </w:tr>
      <w:tr w:rsidR="00213F0F" w:rsidRPr="00A122CA" w:rsidTr="00A122CA">
        <w:trPr>
          <w:trHeight w:val="78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3F0F" w:rsidRPr="00A122CA" w:rsidRDefault="00213F0F" w:rsidP="00213F0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P ONLINE</w:t>
            </w:r>
          </w:p>
          <w:p w:rsidR="00213F0F" w:rsidRPr="00A122CA" w:rsidRDefault="00213F0F" w:rsidP="00213F0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3F0F" w:rsidRDefault="006147BF" w:rsidP="006147B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earlong Courses: </w:t>
            </w:r>
            <w:r w:rsidR="00213F0F" w:rsidRPr="00A122CA">
              <w:rPr>
                <w:rFonts w:ascii="Arial Narrow" w:hAnsi="Arial Narrow" w:cs="Arial"/>
                <w:sz w:val="18"/>
                <w:szCs w:val="18"/>
              </w:rPr>
              <w:t>AP Art History, AP Computer Science Principals</w:t>
            </w:r>
            <w:r w:rsidR="008B1F8C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213F0F" w:rsidRPr="00A122CA">
              <w:rPr>
                <w:rFonts w:ascii="Arial Narrow" w:hAnsi="Arial Narrow" w:cs="Arial"/>
                <w:sz w:val="18"/>
                <w:szCs w:val="18"/>
              </w:rPr>
              <w:t xml:space="preserve">AP Gov’t &amp; Politics, </w:t>
            </w:r>
            <w:r>
              <w:rPr>
                <w:rFonts w:ascii="Arial Narrow" w:hAnsi="Arial Narrow" w:cs="Arial"/>
                <w:sz w:val="18"/>
                <w:szCs w:val="18"/>
              </w:rPr>
              <w:t>AP Human Geography</w:t>
            </w:r>
            <w:r w:rsidR="00213F0F" w:rsidRPr="00A122CA">
              <w:rPr>
                <w:rFonts w:ascii="Arial Narrow" w:hAnsi="Arial Narrow" w:cs="Arial"/>
                <w:sz w:val="18"/>
                <w:szCs w:val="18"/>
              </w:rPr>
              <w:t>, AP Physics 1</w:t>
            </w:r>
          </w:p>
          <w:p w:rsidR="006147BF" w:rsidRPr="00A122CA" w:rsidRDefault="006147BF" w:rsidP="006147B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ock Courses: (18 weeks): AP European</w:t>
            </w:r>
            <w:r w:rsidR="00156582">
              <w:rPr>
                <w:rFonts w:ascii="Arial Narrow" w:hAnsi="Arial Narrow" w:cs="Arial"/>
                <w:sz w:val="18"/>
                <w:szCs w:val="18"/>
              </w:rPr>
              <w:t xml:space="preserve"> History</w:t>
            </w:r>
            <w:r>
              <w:rPr>
                <w:rFonts w:ascii="Arial Narrow" w:hAnsi="Arial Narrow" w:cs="Arial"/>
                <w:sz w:val="18"/>
                <w:szCs w:val="18"/>
              </w:rPr>
              <w:t>, and AP Psychology</w:t>
            </w:r>
          </w:p>
        </w:tc>
      </w:tr>
    </w:tbl>
    <w:p w:rsidR="002E493F" w:rsidRPr="00A122CA" w:rsidRDefault="002E493F" w:rsidP="002E493F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Style w:val="TableGrid0"/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8"/>
        <w:gridCol w:w="3128"/>
        <w:gridCol w:w="2186"/>
        <w:gridCol w:w="2186"/>
        <w:gridCol w:w="2302"/>
      </w:tblGrid>
      <w:tr w:rsidR="002E493F" w:rsidRPr="00A122CA" w:rsidTr="002E493F">
        <w:tc>
          <w:tcPr>
            <w:tcW w:w="11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E836DE" w:rsidRDefault="002E493F" w:rsidP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 xml:space="preserve">CAREER &amp; COLLEGE </w:t>
            </w:r>
            <w:r w:rsidR="0097572F" w:rsidRPr="00E836DE">
              <w:rPr>
                <w:rFonts w:ascii="Arial Narrow" w:hAnsi="Arial Narrow" w:cs="Arial"/>
                <w:b/>
                <w:sz w:val="18"/>
                <w:szCs w:val="18"/>
              </w:rPr>
              <w:t>PROMISE (CCP) -VGCC:</w:t>
            </w:r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>Cour</w:t>
            </w:r>
            <w:r w:rsidR="00902211" w:rsidRPr="00E836DE">
              <w:rPr>
                <w:rFonts w:ascii="Arial Narrow" w:hAnsi="Arial Narrow" w:cs="Arial"/>
                <w:b/>
                <w:sz w:val="18"/>
                <w:szCs w:val="18"/>
              </w:rPr>
              <w:t>ses require students to meet 2.8 unweighted</w:t>
            </w:r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 xml:space="preserve"> GPA</w:t>
            </w:r>
            <w:r w:rsidR="00902211" w:rsidRPr="00E836DE">
              <w:rPr>
                <w:rFonts w:ascii="Arial Narrow" w:hAnsi="Arial Narrow" w:cs="Arial"/>
                <w:b/>
                <w:sz w:val="18"/>
                <w:szCs w:val="18"/>
              </w:rPr>
              <w:t>. S</w:t>
            </w:r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>ee school counselor for det</w:t>
            </w:r>
            <w:r w:rsidR="00902211" w:rsidRPr="00E836DE">
              <w:rPr>
                <w:rFonts w:ascii="Arial Narrow" w:hAnsi="Arial Narrow" w:cs="Arial"/>
                <w:b/>
                <w:sz w:val="18"/>
                <w:szCs w:val="18"/>
              </w:rPr>
              <w:t xml:space="preserve">ails and </w:t>
            </w:r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>full listing of CCP courses</w:t>
            </w:r>
            <w:r w:rsidR="0097572F" w:rsidRPr="00E836DE">
              <w:rPr>
                <w:rFonts w:ascii="Arial Narrow" w:hAnsi="Arial Narrow" w:cs="Arial"/>
                <w:b/>
                <w:sz w:val="18"/>
                <w:szCs w:val="18"/>
              </w:rPr>
              <w:t xml:space="preserve">.  More information available at </w:t>
            </w:r>
            <w:hyperlink r:id="rId8" w:history="1">
              <w:r w:rsidR="0097572F" w:rsidRPr="00E836DE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s://www.vgcc.edu/web/wpc/uploads/2019/05/CCP_Pathway_Guide_2019-2020.pdf</w:t>
              </w:r>
            </w:hyperlink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</w:tr>
      <w:tr w:rsidR="002E493F" w:rsidRPr="00A122CA" w:rsidTr="002E493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Online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97572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istory 131 </w:t>
            </w:r>
            <w:r w:rsidR="002E493F" w:rsidRPr="00A122CA">
              <w:rPr>
                <w:rFonts w:ascii="Arial Narrow" w:hAnsi="Arial Narrow" w:cs="Arial"/>
                <w:sz w:val="18"/>
                <w:szCs w:val="18"/>
              </w:rPr>
              <w:t>&amp; 132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English 111, 112, 23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COM 23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PSY 150 &amp; SOC 210</w:t>
            </w:r>
          </w:p>
        </w:tc>
      </w:tr>
      <w:tr w:rsidR="002E493F" w:rsidRPr="00A122CA" w:rsidTr="002E493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ART 11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E493F" w:rsidRPr="00A122CA" w:rsidRDefault="002E493F" w:rsidP="002E493F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Style w:val="TableGrid0"/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520"/>
        <w:gridCol w:w="2250"/>
        <w:gridCol w:w="2610"/>
        <w:gridCol w:w="2420"/>
      </w:tblGrid>
      <w:tr w:rsidR="002E493F" w:rsidRPr="00A122CA" w:rsidTr="002E493F">
        <w:tc>
          <w:tcPr>
            <w:tcW w:w="11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FOREIGN LANGUAGE: For online classes a 3.0 GPA is recommended and students should be able to work independently.</w:t>
            </w:r>
          </w:p>
        </w:tc>
      </w:tr>
      <w:tr w:rsidR="002E493F" w:rsidRPr="00A122CA" w:rsidTr="006554B6">
        <w:trPr>
          <w:trHeight w:val="31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CLASSROO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Spanish I &amp; II</w:t>
            </w:r>
          </w:p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 H Spanish III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Spanish IV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493F" w:rsidRPr="00A122CA" w:rsidTr="00902211">
        <w:trPr>
          <w:trHeight w:val="6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ONLI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11" w:rsidRDefault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rabic I &amp; II</w:t>
            </w:r>
          </w:p>
          <w:p w:rsidR="002E493F" w:rsidRPr="00A122CA" w:rsidRDefault="00BB2EF8" w:rsidP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rench I &amp; II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German I &amp; II</w:t>
            </w:r>
          </w:p>
          <w:p w:rsidR="00902211" w:rsidRPr="00A122CA" w:rsidRDefault="00902211" w:rsidP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Japanese I &amp; II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902211" w:rsidP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Latin I &amp; II</w:t>
            </w:r>
          </w:p>
          <w:p w:rsidR="00902211" w:rsidRPr="00A122CA" w:rsidRDefault="00902211" w:rsidP="00902211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Mandarin Chinese I &amp; II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Russian I &amp; II</w:t>
            </w:r>
          </w:p>
        </w:tc>
      </w:tr>
    </w:tbl>
    <w:p w:rsidR="002E493F" w:rsidRPr="00A122CA" w:rsidRDefault="002E493F" w:rsidP="002E493F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610"/>
        <w:gridCol w:w="9630"/>
      </w:tblGrid>
      <w:tr w:rsidR="002E493F" w:rsidRPr="00A122CA" w:rsidTr="002E493F">
        <w:trPr>
          <w:trHeight w:val="492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A122CA">
            <w:pPr>
              <w:spacing w:before="120" w:after="12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INE ARTS</w:t>
            </w:r>
          </w:p>
        </w:tc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Pr="00A122CA" w:rsidRDefault="002E493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Visual Arts I, Visual Arts II, H Visual </w:t>
            </w:r>
            <w:r w:rsidR="00A122CA">
              <w:rPr>
                <w:rFonts w:ascii="Arial Narrow" w:hAnsi="Arial Narrow" w:cs="Arial"/>
                <w:sz w:val="18"/>
                <w:szCs w:val="18"/>
              </w:rPr>
              <w:t>Arts III, and  H Visual Arts IV, Vocal Music Fall &amp; Spring, Colorguard, Symphonic Band Fall &amp; Spring, Percussion Spring</w:t>
            </w:r>
          </w:p>
        </w:tc>
      </w:tr>
    </w:tbl>
    <w:p w:rsidR="002E493F" w:rsidRPr="00A122CA" w:rsidRDefault="002E493F" w:rsidP="002E493F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W w:w="11235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3061"/>
        <w:gridCol w:w="3330"/>
        <w:gridCol w:w="3201"/>
      </w:tblGrid>
      <w:tr w:rsidR="00C75D29" w:rsidRPr="00A122CA" w:rsidTr="00C75D29">
        <w:trPr>
          <w:trHeight w:val="429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GRI-SCIENC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Agriculture Mechanics I &amp; II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orticulture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5D29" w:rsidRPr="00A122CA" w:rsidTr="00A122CA">
        <w:trPr>
          <w:trHeight w:val="141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RCHITECTURE AND CONTRUCTION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Introduction to Construction (CORE) (Levels: Standard &amp; Honors</w:t>
            </w:r>
          </w:p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Carpentry I &amp; Carpentry II (Levels: Standard &amp; Honors)</w:t>
            </w:r>
          </w:p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VAC I &amp; HVAC II –Yearlong</w:t>
            </w:r>
          </w:p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(Prerequisite for these classes is CORE)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Interior Design I &amp; II</w:t>
            </w:r>
          </w:p>
        </w:tc>
      </w:tr>
      <w:tr w:rsidR="00C75D29" w:rsidRPr="00A122CA" w:rsidTr="00DE081F">
        <w:trPr>
          <w:trHeight w:val="564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RTS, A/V, &amp; TECHNOLOGY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Adobe Visual Design-Fall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Adobe Digital Design-Spring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Apparel and Textile Production I &amp; II</w:t>
            </w:r>
          </w:p>
        </w:tc>
      </w:tr>
      <w:tr w:rsidR="00C75D29" w:rsidRPr="00A122CA" w:rsidTr="00DE081F">
        <w:trPr>
          <w:trHeight w:val="71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BUSINESS &amp; MANAGEMENT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Microsoft Word, Pub., PP</w:t>
            </w:r>
          </w:p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Microsoft Excel and Access</w:t>
            </w:r>
          </w:p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2E1D54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siness Management I &amp; II</w:t>
            </w:r>
            <w:bookmarkStart w:id="0" w:name="_GoBack"/>
            <w:bookmarkEnd w:id="0"/>
          </w:p>
        </w:tc>
      </w:tr>
      <w:tr w:rsidR="00C75D29" w:rsidRPr="00A122CA" w:rsidTr="00A122CA">
        <w:trPr>
          <w:trHeight w:val="35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FINANC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Principles of Business &amp; Financ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Entrepreneurship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5D29" w:rsidRPr="00A122CA" w:rsidTr="00A122CA">
        <w:trPr>
          <w:trHeight w:val="60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HEALTH SCI.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Health Science I &amp; II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Nursing Fundamentals (2 periods, 2 credits)(Prerequisite: Heath Science II)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5D29" w:rsidRPr="00A122CA" w:rsidTr="00DE081F">
        <w:trPr>
          <w:trHeight w:val="62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HOSPITALITY AND TOURISM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oods I &amp; II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Sports Marketing </w:t>
            </w:r>
          </w:p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Sales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ospitality &amp; Tourism (Prerequisite: Principals of Business or Sports Marketing)</w:t>
            </w:r>
          </w:p>
        </w:tc>
      </w:tr>
      <w:tr w:rsidR="00C75D29" w:rsidRPr="00A122CA" w:rsidTr="00DE081F">
        <w:trPr>
          <w:trHeight w:val="62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PUBLIC SAFETY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Public Safety Level II only (Prerequisite: Public Safety I)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irefighter Technology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D29" w:rsidRPr="00A122CA" w:rsidRDefault="00C75D29" w:rsidP="00C75D29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irefighter Technology III-Honors (Prerequisite: Firefighter II)</w:t>
            </w:r>
          </w:p>
        </w:tc>
      </w:tr>
    </w:tbl>
    <w:p w:rsidR="001E67B2" w:rsidRPr="00A122CA" w:rsidRDefault="00DB4BEA" w:rsidP="00DB4BEA">
      <w:pPr>
        <w:spacing w:after="7"/>
        <w:jc w:val="center"/>
        <w:rPr>
          <w:rFonts w:ascii="Arial Narrow" w:hAnsi="Arial Narrow"/>
        </w:rPr>
      </w:pPr>
      <w:r w:rsidRPr="00A122CA">
        <w:rPr>
          <w:rFonts w:ascii="Arial Narrow" w:hAnsi="Arial Narrow" w:cs="Arial"/>
          <w:b/>
          <w:sz w:val="18"/>
          <w:szCs w:val="18"/>
        </w:rPr>
        <w:lastRenderedPageBreak/>
        <w:t>ADDITONAL ELECTIVES AT FHS, LHS, &amp; VGCC –Student must provide own transportation to these locations:</w:t>
      </w:r>
      <w:r w:rsidRPr="00A122CA">
        <w:rPr>
          <w:rFonts w:ascii="Arial Narrow" w:hAnsi="Arial Narrow" w:cs="Arial"/>
          <w:sz w:val="18"/>
          <w:szCs w:val="18"/>
        </w:rPr>
        <w:t xml:space="preserve"> Intro. to Automotive Service (LHS), Auto. Service 1-3 (LHS), Masonry 1 &amp; 2 (</w:t>
      </w:r>
      <w:r w:rsidR="00902211">
        <w:rPr>
          <w:rFonts w:ascii="Arial Narrow" w:hAnsi="Arial Narrow" w:cs="Arial"/>
          <w:sz w:val="18"/>
          <w:szCs w:val="18"/>
        </w:rPr>
        <w:t xml:space="preserve">FHS), </w:t>
      </w:r>
      <w:r w:rsidRPr="00A122CA">
        <w:rPr>
          <w:rFonts w:ascii="Arial Narrow" w:hAnsi="Arial Narrow" w:cs="Arial"/>
          <w:sz w:val="18"/>
          <w:szCs w:val="18"/>
        </w:rPr>
        <w:t>Cosmetology-VGCC, Emer</w:t>
      </w:r>
      <w:r w:rsidR="006161FB" w:rsidRPr="00A122CA">
        <w:rPr>
          <w:rFonts w:ascii="Arial Narrow" w:hAnsi="Arial Narrow" w:cs="Arial"/>
          <w:sz w:val="18"/>
          <w:szCs w:val="18"/>
        </w:rPr>
        <w:t>gency Medical Tech 1 &amp; 2 (</w:t>
      </w:r>
      <w:r w:rsidR="00902211">
        <w:rPr>
          <w:rFonts w:ascii="Arial Narrow" w:hAnsi="Arial Narrow" w:cs="Arial"/>
          <w:sz w:val="18"/>
          <w:szCs w:val="18"/>
        </w:rPr>
        <w:t xml:space="preserve">FHS &amp; </w:t>
      </w:r>
      <w:r w:rsidR="006161FB" w:rsidRPr="00A122CA">
        <w:rPr>
          <w:rFonts w:ascii="Arial Narrow" w:hAnsi="Arial Narrow" w:cs="Arial"/>
          <w:sz w:val="18"/>
          <w:szCs w:val="18"/>
        </w:rPr>
        <w:t>LHS),</w:t>
      </w:r>
      <w:r w:rsidRPr="00A122CA">
        <w:rPr>
          <w:rFonts w:ascii="Arial Narrow" w:hAnsi="Arial Narrow" w:cs="Arial"/>
          <w:sz w:val="18"/>
          <w:szCs w:val="18"/>
        </w:rPr>
        <w:t xml:space="preserve"> ROTC (LHS), Welding Tech (VGCC)-See </w:t>
      </w:r>
      <w:r w:rsidR="00132F23" w:rsidRPr="00A122CA">
        <w:rPr>
          <w:rFonts w:ascii="Arial Narrow" w:hAnsi="Arial Narrow" w:cs="Arial"/>
          <w:sz w:val="18"/>
          <w:szCs w:val="18"/>
        </w:rPr>
        <w:t xml:space="preserve">a </w:t>
      </w:r>
      <w:r w:rsidRPr="00A122CA">
        <w:rPr>
          <w:rFonts w:ascii="Arial Narrow" w:hAnsi="Arial Narrow" w:cs="Arial"/>
          <w:sz w:val="18"/>
          <w:szCs w:val="18"/>
        </w:rPr>
        <w:t>school counselor</w:t>
      </w:r>
      <w:r w:rsidR="00132F23" w:rsidRPr="00A122CA">
        <w:rPr>
          <w:rFonts w:ascii="Arial Narrow" w:hAnsi="Arial Narrow" w:cs="Arial"/>
          <w:sz w:val="18"/>
          <w:szCs w:val="18"/>
        </w:rPr>
        <w:t xml:space="preserve"> if you are</w:t>
      </w:r>
      <w:r w:rsidRPr="00A122CA">
        <w:rPr>
          <w:rFonts w:ascii="Arial Narrow" w:hAnsi="Arial Narrow" w:cs="Arial"/>
          <w:sz w:val="18"/>
          <w:szCs w:val="18"/>
        </w:rPr>
        <w:t xml:space="preserve"> interested in taking these courses.</w:t>
      </w:r>
    </w:p>
    <w:sectPr w:rsidR="001E67B2" w:rsidRPr="00A122CA" w:rsidSect="002E493F">
      <w:pgSz w:w="12240" w:h="15840" w:code="1"/>
      <w:pgMar w:top="432" w:right="547" w:bottom="432" w:left="6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3235"/>
    <w:multiLevelType w:val="hybridMultilevel"/>
    <w:tmpl w:val="AEEAB4A0"/>
    <w:lvl w:ilvl="0" w:tplc="26EEC3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47Az3JhtN+ogTEvq0uZZhFkkYgcj7fudI++OKNKRj4YU53jO/dKQGboGLpKXFDL/m6AShRS+LDmqVbARqnupg==" w:salt="PAX4zRnFD0R7rMYO8RAye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79"/>
    <w:rsid w:val="000118BB"/>
    <w:rsid w:val="00090E90"/>
    <w:rsid w:val="00091123"/>
    <w:rsid w:val="000A6950"/>
    <w:rsid w:val="000D4CBC"/>
    <w:rsid w:val="000F093C"/>
    <w:rsid w:val="00121BF6"/>
    <w:rsid w:val="001317A5"/>
    <w:rsid w:val="00132F23"/>
    <w:rsid w:val="00136177"/>
    <w:rsid w:val="0014303A"/>
    <w:rsid w:val="00155150"/>
    <w:rsid w:val="00155E27"/>
    <w:rsid w:val="00156582"/>
    <w:rsid w:val="00157E13"/>
    <w:rsid w:val="001777B4"/>
    <w:rsid w:val="00196B2C"/>
    <w:rsid w:val="001C02CA"/>
    <w:rsid w:val="001C69FC"/>
    <w:rsid w:val="001E4E9F"/>
    <w:rsid w:val="001E67B2"/>
    <w:rsid w:val="0020715D"/>
    <w:rsid w:val="00213E4F"/>
    <w:rsid w:val="00213F0F"/>
    <w:rsid w:val="002C3964"/>
    <w:rsid w:val="002E1D54"/>
    <w:rsid w:val="002E493F"/>
    <w:rsid w:val="00301AFB"/>
    <w:rsid w:val="00334206"/>
    <w:rsid w:val="00350B7D"/>
    <w:rsid w:val="003816CB"/>
    <w:rsid w:val="003A2DFC"/>
    <w:rsid w:val="003B057A"/>
    <w:rsid w:val="003C2AC3"/>
    <w:rsid w:val="003D3190"/>
    <w:rsid w:val="003E2653"/>
    <w:rsid w:val="003E65B5"/>
    <w:rsid w:val="004664D8"/>
    <w:rsid w:val="00473B24"/>
    <w:rsid w:val="00490C09"/>
    <w:rsid w:val="00490FE0"/>
    <w:rsid w:val="004A0EF2"/>
    <w:rsid w:val="004A0F75"/>
    <w:rsid w:val="004A78BE"/>
    <w:rsid w:val="004C6ABF"/>
    <w:rsid w:val="004C7501"/>
    <w:rsid w:val="004E6274"/>
    <w:rsid w:val="004F64FA"/>
    <w:rsid w:val="005174FB"/>
    <w:rsid w:val="005259CC"/>
    <w:rsid w:val="00543E4C"/>
    <w:rsid w:val="005466EB"/>
    <w:rsid w:val="00555F78"/>
    <w:rsid w:val="00557C22"/>
    <w:rsid w:val="00571F23"/>
    <w:rsid w:val="005740D1"/>
    <w:rsid w:val="00587A01"/>
    <w:rsid w:val="00592611"/>
    <w:rsid w:val="005D383D"/>
    <w:rsid w:val="005D500D"/>
    <w:rsid w:val="005E0479"/>
    <w:rsid w:val="006147BF"/>
    <w:rsid w:val="006161FB"/>
    <w:rsid w:val="0061623A"/>
    <w:rsid w:val="00622AB1"/>
    <w:rsid w:val="006230C1"/>
    <w:rsid w:val="00651EDD"/>
    <w:rsid w:val="006554B6"/>
    <w:rsid w:val="006633B5"/>
    <w:rsid w:val="006A661C"/>
    <w:rsid w:val="006D00D0"/>
    <w:rsid w:val="006D7C4F"/>
    <w:rsid w:val="007503C7"/>
    <w:rsid w:val="00754D71"/>
    <w:rsid w:val="00765090"/>
    <w:rsid w:val="007939E3"/>
    <w:rsid w:val="007A3294"/>
    <w:rsid w:val="007C3A7E"/>
    <w:rsid w:val="007C7F62"/>
    <w:rsid w:val="007D07AF"/>
    <w:rsid w:val="007F7404"/>
    <w:rsid w:val="00802510"/>
    <w:rsid w:val="00805CFF"/>
    <w:rsid w:val="00836335"/>
    <w:rsid w:val="00854698"/>
    <w:rsid w:val="00892B0E"/>
    <w:rsid w:val="008B1F8C"/>
    <w:rsid w:val="008D1C76"/>
    <w:rsid w:val="008D6F8F"/>
    <w:rsid w:val="00902211"/>
    <w:rsid w:val="0090798E"/>
    <w:rsid w:val="0091004F"/>
    <w:rsid w:val="00921A09"/>
    <w:rsid w:val="00922CD6"/>
    <w:rsid w:val="00925DAD"/>
    <w:rsid w:val="00941F36"/>
    <w:rsid w:val="00956443"/>
    <w:rsid w:val="009655B9"/>
    <w:rsid w:val="00970C62"/>
    <w:rsid w:val="0097572F"/>
    <w:rsid w:val="009C3468"/>
    <w:rsid w:val="009C4AE2"/>
    <w:rsid w:val="009D7930"/>
    <w:rsid w:val="009F76D3"/>
    <w:rsid w:val="00A009FF"/>
    <w:rsid w:val="00A03546"/>
    <w:rsid w:val="00A07D90"/>
    <w:rsid w:val="00A10177"/>
    <w:rsid w:val="00A10C6A"/>
    <w:rsid w:val="00A11A5E"/>
    <w:rsid w:val="00A122CA"/>
    <w:rsid w:val="00A70E9C"/>
    <w:rsid w:val="00A71382"/>
    <w:rsid w:val="00A82AFC"/>
    <w:rsid w:val="00A82E31"/>
    <w:rsid w:val="00A83578"/>
    <w:rsid w:val="00AB0BFD"/>
    <w:rsid w:val="00AD35EC"/>
    <w:rsid w:val="00AE723A"/>
    <w:rsid w:val="00B10B7C"/>
    <w:rsid w:val="00B42900"/>
    <w:rsid w:val="00B46197"/>
    <w:rsid w:val="00B6434E"/>
    <w:rsid w:val="00B769A5"/>
    <w:rsid w:val="00B93975"/>
    <w:rsid w:val="00BB2EF8"/>
    <w:rsid w:val="00BD5D77"/>
    <w:rsid w:val="00BD6B57"/>
    <w:rsid w:val="00BD741B"/>
    <w:rsid w:val="00BE2178"/>
    <w:rsid w:val="00C3797A"/>
    <w:rsid w:val="00C75D29"/>
    <w:rsid w:val="00C83E4B"/>
    <w:rsid w:val="00C90CB0"/>
    <w:rsid w:val="00C91692"/>
    <w:rsid w:val="00C9284B"/>
    <w:rsid w:val="00C941EC"/>
    <w:rsid w:val="00CB4258"/>
    <w:rsid w:val="00CB5946"/>
    <w:rsid w:val="00CC1DE5"/>
    <w:rsid w:val="00CD012F"/>
    <w:rsid w:val="00CE1E7D"/>
    <w:rsid w:val="00CE3C24"/>
    <w:rsid w:val="00D5409A"/>
    <w:rsid w:val="00D73A3C"/>
    <w:rsid w:val="00DA7566"/>
    <w:rsid w:val="00DB3D09"/>
    <w:rsid w:val="00DB4BEA"/>
    <w:rsid w:val="00DE56A6"/>
    <w:rsid w:val="00DF14A8"/>
    <w:rsid w:val="00DF3808"/>
    <w:rsid w:val="00E04E10"/>
    <w:rsid w:val="00E072B5"/>
    <w:rsid w:val="00E17A74"/>
    <w:rsid w:val="00E50586"/>
    <w:rsid w:val="00E67CC8"/>
    <w:rsid w:val="00E71702"/>
    <w:rsid w:val="00E836DE"/>
    <w:rsid w:val="00EA4240"/>
    <w:rsid w:val="00EB1D2C"/>
    <w:rsid w:val="00EE3EBF"/>
    <w:rsid w:val="00EF7532"/>
    <w:rsid w:val="00F01AB7"/>
    <w:rsid w:val="00F03DED"/>
    <w:rsid w:val="00F32D28"/>
    <w:rsid w:val="00F525A5"/>
    <w:rsid w:val="00F80647"/>
    <w:rsid w:val="00F91E29"/>
    <w:rsid w:val="00FA0277"/>
    <w:rsid w:val="00FC06F4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A3D8C"/>
  <w15:docId w15:val="{5FE92D05-0D39-41BA-9CA9-B2CB49E2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8E"/>
    <w:pPr>
      <w:spacing w:after="160" w:line="259" w:lineRule="auto"/>
    </w:pPr>
    <w:rPr>
      <w:rFonts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090"/>
    <w:pPr>
      <w:keepNext/>
      <w:keepLines/>
      <w:spacing w:after="0"/>
      <w:ind w:left="10" w:right="37" w:hanging="10"/>
      <w:jc w:val="center"/>
      <w:outlineLvl w:val="0"/>
    </w:pPr>
    <w:rPr>
      <w:rFonts w:ascii="Arial" w:hAnsi="Arial" w:cs="Times New Roman"/>
      <w:b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090"/>
    <w:rPr>
      <w:rFonts w:ascii="Arial" w:eastAsia="Times New Roman" w:hAnsi="Arial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76509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99"/>
    <w:rsid w:val="00E17A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BF6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AFC"/>
    <w:pPr>
      <w:ind w:left="720"/>
      <w:contextualSpacing/>
    </w:pPr>
  </w:style>
  <w:style w:type="character" w:styleId="Hyperlink">
    <w:name w:val="Hyperlink"/>
    <w:rsid w:val="001E67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cc.edu/web/wpc/uploads/2019/05/CCP_Pathway_Guide_2019-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fcschools.net/fcs-hs-course-information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C026-3B3D-4FAD-A47F-77A6DC3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578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th Course Selection Sheet</vt:lpstr>
    </vt:vector>
  </TitlesOfParts>
  <Company>Franklin County Public Schools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th Course Selection Sheet</dc:title>
  <dc:subject/>
  <dc:creator>mdaniels</dc:creator>
  <cp:keywords/>
  <dc:description/>
  <cp:lastModifiedBy>Tara Southerland</cp:lastModifiedBy>
  <cp:revision>3</cp:revision>
  <cp:lastPrinted>2020-03-02T18:43:00Z</cp:lastPrinted>
  <dcterms:created xsi:type="dcterms:W3CDTF">2020-03-06T20:31:00Z</dcterms:created>
  <dcterms:modified xsi:type="dcterms:W3CDTF">2020-03-06T20:32:00Z</dcterms:modified>
</cp:coreProperties>
</file>